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00025_1_141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d18c911bcdb479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enda-Lift - elevador manual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S-81000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enda-Lift - elevador manual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0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EXTENDA LIFT600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x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7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d18c911bcdb479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